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057"/>
      </w:tblGrid>
      <w:tr w:rsidR="00E74695" w:rsidTr="00E74695">
        <w:tc>
          <w:tcPr>
            <w:tcW w:w="8828" w:type="dxa"/>
            <w:gridSpan w:val="2"/>
          </w:tcPr>
          <w:p w:rsidR="00E74695" w:rsidRDefault="00E746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ateria: </w:t>
            </w:r>
          </w:p>
          <w:p w:rsidR="00E74695" w:rsidRPr="00E74695" w:rsidRDefault="00877F3E" w:rsidP="00E74695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damentos de Programación</w:t>
            </w:r>
          </w:p>
          <w:p w:rsidR="00E74695" w:rsidRDefault="00E746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lave: </w:t>
            </w:r>
          </w:p>
          <w:p w:rsidR="00E74695" w:rsidRPr="00E74695" w:rsidRDefault="00877F3E" w:rsidP="00E74695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t>AED-1285</w:t>
            </w:r>
          </w:p>
        </w:tc>
      </w:tr>
      <w:tr w:rsidR="00DA0833" w:rsidTr="00E74695">
        <w:tc>
          <w:tcPr>
            <w:tcW w:w="6771" w:type="dxa"/>
          </w:tcPr>
          <w:p w:rsidR="00DA0833" w:rsidRDefault="00DA08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03B11"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  <w:r w:rsidR="00180AB7" w:rsidRPr="00503B11">
              <w:rPr>
                <w:rFonts w:ascii="Tahoma" w:hAnsi="Tahoma" w:cs="Tahoma"/>
                <w:b/>
                <w:sz w:val="20"/>
                <w:szCs w:val="20"/>
              </w:rPr>
              <w:t xml:space="preserve"> Práctica</w:t>
            </w:r>
            <w:r w:rsidR="00E74695">
              <w:rPr>
                <w:rFonts w:ascii="Tahoma" w:hAnsi="Tahoma" w:cs="Tahoma"/>
                <w:b/>
                <w:sz w:val="20"/>
                <w:szCs w:val="20"/>
              </w:rPr>
              <w:t xml:space="preserve">:  </w:t>
            </w:r>
            <w:r w:rsidR="00877F3E">
              <w:rPr>
                <w:rFonts w:ascii="Tahoma" w:hAnsi="Tahoma" w:cs="Tahoma"/>
                <w:sz w:val="20"/>
                <w:szCs w:val="20"/>
              </w:rPr>
              <w:t>Práctica UNO</w:t>
            </w:r>
          </w:p>
          <w:p w:rsidR="00E74695" w:rsidRDefault="00E746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4695" w:rsidRDefault="00E74695" w:rsidP="00E7469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03B11">
              <w:rPr>
                <w:rFonts w:ascii="Tahoma" w:hAnsi="Tahoma" w:cs="Tahoma"/>
                <w:b/>
                <w:sz w:val="20"/>
                <w:szCs w:val="20"/>
              </w:rPr>
              <w:t>Nombr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e la Práctica:</w:t>
            </w:r>
          </w:p>
          <w:p w:rsidR="00E74695" w:rsidRPr="00E74695" w:rsidRDefault="00877F3E" w:rsidP="00E74695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ceptos Básicos </w:t>
            </w:r>
          </w:p>
          <w:p w:rsidR="007839A7" w:rsidRPr="00994236" w:rsidRDefault="007839A7" w:rsidP="00E746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A0833" w:rsidRDefault="00E746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uración (hrs):</w:t>
            </w:r>
          </w:p>
          <w:p w:rsidR="00E74695" w:rsidRPr="00E74695" w:rsidRDefault="00E74695" w:rsidP="00E74695">
            <w:pPr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E74695">
              <w:rPr>
                <w:rFonts w:ascii="Tahoma" w:hAnsi="Tahoma" w:cs="Tahoma"/>
                <w:sz w:val="20"/>
                <w:szCs w:val="20"/>
                <w:highlight w:val="yellow"/>
              </w:rPr>
              <w:t>Especifica la duración</w:t>
            </w:r>
          </w:p>
          <w:p w:rsidR="00443E13" w:rsidRPr="00994236" w:rsidRDefault="00443E13" w:rsidP="0040729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A0833" w:rsidTr="00DA0833">
        <w:tc>
          <w:tcPr>
            <w:tcW w:w="8828" w:type="dxa"/>
            <w:gridSpan w:val="2"/>
          </w:tcPr>
          <w:p w:rsidR="00DA0833" w:rsidRDefault="00DA08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03B11">
              <w:rPr>
                <w:rFonts w:ascii="Tahoma" w:hAnsi="Tahoma" w:cs="Tahoma"/>
                <w:b/>
                <w:sz w:val="20"/>
                <w:szCs w:val="20"/>
              </w:rPr>
              <w:t>Objetivo</w:t>
            </w:r>
            <w:r w:rsidR="00E74695">
              <w:rPr>
                <w:rFonts w:ascii="Tahoma" w:hAnsi="Tahoma" w:cs="Tahoma"/>
                <w:b/>
                <w:sz w:val="20"/>
                <w:szCs w:val="20"/>
              </w:rPr>
              <w:t xml:space="preserve"> de la práctica:</w:t>
            </w:r>
          </w:p>
          <w:p w:rsidR="00C04A2A" w:rsidRPr="00C04A2A" w:rsidRDefault="00C04A2A" w:rsidP="00C04A2A">
            <w:pPr>
              <w:rPr>
                <w:rFonts w:ascii="Arial" w:hAnsi="Arial" w:cs="Arial"/>
                <w:sz w:val="18"/>
                <w:szCs w:val="20"/>
              </w:rPr>
            </w:pPr>
            <w:r w:rsidRPr="00C04A2A">
              <w:rPr>
                <w:rFonts w:ascii="Arial" w:hAnsi="Arial" w:cs="Arial"/>
                <w:sz w:val="20"/>
                <w:szCs w:val="20"/>
              </w:rPr>
              <w:t>Conocer los conceptos básicos para entender la lógica de los algoritmos</w:t>
            </w:r>
          </w:p>
          <w:p w:rsidR="00E74695" w:rsidRPr="00503B11" w:rsidRDefault="00E746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839A7" w:rsidRPr="00FA5226" w:rsidRDefault="007839A7" w:rsidP="007839A7">
            <w:pPr>
              <w:jc w:val="both"/>
            </w:pPr>
          </w:p>
        </w:tc>
      </w:tr>
      <w:tr w:rsidR="00F6711E" w:rsidTr="00DA0833">
        <w:tc>
          <w:tcPr>
            <w:tcW w:w="8828" w:type="dxa"/>
            <w:gridSpan w:val="2"/>
          </w:tcPr>
          <w:p w:rsidR="00F6711E" w:rsidRDefault="00F6711E" w:rsidP="00F6711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etencia a desarrollar:</w:t>
            </w:r>
          </w:p>
          <w:p w:rsidR="00F6711E" w:rsidRPr="00C04A2A" w:rsidRDefault="00C04A2A" w:rsidP="00F671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04A2A">
              <w:rPr>
                <w:rFonts w:ascii="Arial" w:hAnsi="Arial" w:cs="Arial"/>
                <w:sz w:val="20"/>
              </w:rPr>
              <w:t>Aplica algoritmos y lenguajes de programación para diseñar e implementar soluciones a problemáticas del entorno</w:t>
            </w:r>
          </w:p>
          <w:p w:rsidR="00F6711E" w:rsidRPr="00FA5226" w:rsidRDefault="00F6711E" w:rsidP="00F6711E">
            <w:pPr>
              <w:jc w:val="both"/>
            </w:pPr>
          </w:p>
        </w:tc>
      </w:tr>
      <w:tr w:rsidR="00F6711E" w:rsidTr="00DA0833">
        <w:tc>
          <w:tcPr>
            <w:tcW w:w="8828" w:type="dxa"/>
            <w:gridSpan w:val="2"/>
          </w:tcPr>
          <w:p w:rsidR="00F6711E" w:rsidRPr="00503B11" w:rsidRDefault="00F671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03B11">
              <w:rPr>
                <w:rFonts w:ascii="Tahoma" w:hAnsi="Tahoma" w:cs="Tahoma"/>
                <w:b/>
                <w:sz w:val="20"/>
                <w:szCs w:val="20"/>
              </w:rPr>
              <w:t>Introducción</w:t>
            </w:r>
            <w:r w:rsidR="00D641B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7D50F9" w:rsidRDefault="007D50F9" w:rsidP="007D5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         </w:t>
            </w:r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n </w:t>
            </w:r>
            <w:r w:rsidRPr="007F4DD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lgoritmo</w:t>
            </w:r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s una serie de instruccion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n un orden lógico </w:t>
            </w:r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seguir con el fin de lograr un propósito.</w:t>
            </w:r>
          </w:p>
          <w:p w:rsidR="007D50F9" w:rsidRPr="00103C8E" w:rsidRDefault="007D50F9" w:rsidP="007D5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Un ejemplo sencillo para entender el concepto, es la receta de una limonada:</w:t>
            </w:r>
          </w:p>
          <w:p w:rsidR="007D50F9" w:rsidRPr="00103C8E" w:rsidRDefault="007D50F9" w:rsidP="007D5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Necesitamos: 4 limones.</w:t>
            </w:r>
          </w:p>
          <w:p w:rsidR="007D50F9" w:rsidRPr="00103C8E" w:rsidRDefault="007D50F9" w:rsidP="007D5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80 gr de azúcar </w:t>
            </w:r>
          </w:p>
          <w:p w:rsidR="007D50F9" w:rsidRPr="00103C8E" w:rsidRDefault="007D50F9" w:rsidP="007D5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500 gr de cubitos de hielo.(Opcional)</w:t>
            </w:r>
          </w:p>
          <w:p w:rsidR="007D50F9" w:rsidRPr="00103C8E" w:rsidRDefault="007D50F9" w:rsidP="007D5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500 ml de agua.</w:t>
            </w:r>
          </w:p>
          <w:p w:rsidR="007D50F9" w:rsidRPr="00103C8E" w:rsidRDefault="007D50F9" w:rsidP="007D5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Preparación:</w:t>
            </w:r>
          </w:p>
          <w:p w:rsidR="007D50F9" w:rsidRDefault="007D50F9" w:rsidP="007D5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imero lavamos los limones, los partimos, exprimimos los limones en el agua, añadimos    el azúcar, revolvemos y añadimos los cubitos de hielo.</w:t>
            </w:r>
          </w:p>
          <w:p w:rsidR="007D50F9" w:rsidRDefault="007D50F9" w:rsidP="007D5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ay diferentes maneras de realizar un algoritmo y llegar a un mismo objetivo, por ejemplo, puede que tu lógica al momento de servirte un cereal con leche interprete que primero se añade la leche al plato y después el cereal o primero el cereal antes que la leche, al final terminas creando un cereal con leche, así que seguiría siendo válido tu orden lógico.</w:t>
            </w:r>
          </w:p>
          <w:p w:rsidR="00103C8E" w:rsidRDefault="00103C8E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103C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imero lavamos los limones, los partimos, exprimimos los limones en el agua, añadimos    el azúcar, revolvemos y añadimos los cubitos de hielo.</w:t>
            </w:r>
          </w:p>
          <w:p w:rsidR="003C1AC6" w:rsidRDefault="003C1AC6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BA6ABB" w:rsidRDefault="003C1AC6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C1A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straremos el ejemplo de un algoritmo representado gráficamente o bien, un </w:t>
            </w:r>
            <w:r w:rsidRPr="005962C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iagrama de flujo</w:t>
            </w:r>
            <w:r w:rsidRPr="003C1A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onde la primera figura se usa para representar el inicio o fin de un algoritmo, el segundo es para indicar una entrada de datos</w:t>
            </w: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0F4DADD8" wp14:editId="321303AC">
                  <wp:simplePos x="0" y="0"/>
                  <wp:positionH relativeFrom="column">
                    <wp:posOffset>-5477</wp:posOffset>
                  </wp:positionH>
                  <wp:positionV relativeFrom="paragraph">
                    <wp:posOffset>194831</wp:posOffset>
                  </wp:positionV>
                  <wp:extent cx="3207224" cy="3256915"/>
                  <wp:effectExtent l="0" t="0" r="0" b="63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733" cy="326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AC6" w:rsidRPr="003C1A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la tercera figura se utiliza para realizar una acción interna en la maquina como se aprecia es una</w:t>
            </w: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11D9080C" wp14:editId="4E16685C">
                  <wp:simplePos x="0" y="0"/>
                  <wp:positionH relativeFrom="column">
                    <wp:posOffset>1085470</wp:posOffset>
                  </wp:positionH>
                  <wp:positionV relativeFrom="paragraph">
                    <wp:posOffset>21798</wp:posOffset>
                  </wp:positionV>
                  <wp:extent cx="2400300" cy="13335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43589" b="20513"/>
                          <a:stretch/>
                        </pic:blipFill>
                        <pic:spPr bwMode="auto">
                          <a:xfrm>
                            <a:off x="0" y="0"/>
                            <a:ext cx="240030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13B76E2C" wp14:editId="7F0A4CD8">
                  <wp:simplePos x="0" y="0"/>
                  <wp:positionH relativeFrom="column">
                    <wp:posOffset>2832650</wp:posOffset>
                  </wp:positionH>
                  <wp:positionV relativeFrom="paragraph">
                    <wp:posOffset>32792</wp:posOffset>
                  </wp:positionV>
                  <wp:extent cx="2660650" cy="1228090"/>
                  <wp:effectExtent l="0" t="0" r="635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" t="10168" r="10886" b="-1668"/>
                          <a:stretch/>
                        </pic:blipFill>
                        <pic:spPr bwMode="auto">
                          <a:xfrm>
                            <a:off x="0" y="0"/>
                            <a:ext cx="2660650" cy="122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DB722C" w:rsidRDefault="00DB722C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3C1AC6" w:rsidRDefault="003C1AC6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C1A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ma, y la cuarta figura es para realizar una impresión, como un mensaje que será mostrado en pantalla.</w:t>
            </w:r>
            <w:r w:rsidR="00DB722C">
              <w:rPr>
                <w:noProof/>
                <w:lang w:eastAsia="es-MX"/>
              </w:rPr>
              <w:t xml:space="preserve"> </w:t>
            </w:r>
            <w:r w:rsidR="007F4DD3" w:rsidRPr="007F4DD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Variable</w:t>
            </w:r>
            <w:r w:rsidR="007F4DD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: </w:t>
            </w:r>
            <w:r w:rsidR="007F4D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a variable es un</w:t>
            </w:r>
            <w:r w:rsidR="005962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spacio para almacenar un valor dado, que como su nombre lo dice va cambiando su valor.</w:t>
            </w:r>
          </w:p>
          <w:p w:rsidR="005962C9" w:rsidRDefault="005962C9" w:rsidP="00103C8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6711E" w:rsidRPr="00503B11" w:rsidRDefault="005962C9" w:rsidP="005962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seudocódigo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Pr="005962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 una forma de expresar los distintos pasos que va a realizar un programa, de la forma más parecida a un lenguaje de programación. Su principal función es la de representar por pasos la solución a un problema o algoritmo, de la forma más detallada posibl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6711E" w:rsidTr="00DA0833">
        <w:tc>
          <w:tcPr>
            <w:tcW w:w="8828" w:type="dxa"/>
            <w:gridSpan w:val="2"/>
          </w:tcPr>
          <w:p w:rsidR="00F6711E" w:rsidRDefault="00F671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03B1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Temas y subtemas correlacionados</w:t>
            </w:r>
            <w:r w:rsidR="00D641BB">
              <w:rPr>
                <w:rFonts w:ascii="Tahoma" w:hAnsi="Tahoma" w:cs="Tahoma"/>
                <w:b/>
                <w:sz w:val="20"/>
                <w:szCs w:val="20"/>
              </w:rPr>
              <w:t>:  (Relación de la práctica con el programa)</w:t>
            </w:r>
          </w:p>
          <w:p w:rsidR="00C04A2A" w:rsidRDefault="00C04A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04A2A" w:rsidRPr="00C04A2A" w:rsidRDefault="00C04A2A">
            <w:pPr>
              <w:rPr>
                <w:rFonts w:ascii="Arial" w:hAnsi="Arial" w:cs="Arial"/>
                <w:sz w:val="20"/>
                <w:szCs w:val="20"/>
              </w:rPr>
            </w:pPr>
            <w:r w:rsidRPr="00C04A2A"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Pr="00C04A2A">
              <w:rPr>
                <w:rFonts w:ascii="Arial" w:hAnsi="Arial" w:cs="Arial"/>
                <w:b/>
                <w:sz w:val="20"/>
                <w:szCs w:val="20"/>
              </w:rPr>
              <w:t>Unidad 1</w:t>
            </w:r>
            <w:r w:rsidRPr="00C04A2A">
              <w:rPr>
                <w:rFonts w:ascii="Arial" w:hAnsi="Arial" w:cs="Arial"/>
                <w:sz w:val="20"/>
                <w:szCs w:val="20"/>
              </w:rPr>
              <w:t>: Diseño Algorítmico</w:t>
            </w:r>
          </w:p>
          <w:p w:rsidR="00F6711E" w:rsidRPr="00C04A2A" w:rsidRDefault="00C04A2A" w:rsidP="005613C9">
            <w:pPr>
              <w:rPr>
                <w:rFonts w:ascii="Arial" w:hAnsi="Arial" w:cs="Arial"/>
                <w:sz w:val="20"/>
                <w:szCs w:val="20"/>
              </w:rPr>
            </w:pPr>
            <w:r w:rsidRPr="00C04A2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C04A2A">
              <w:rPr>
                <w:rFonts w:ascii="Arial" w:hAnsi="Arial" w:cs="Arial"/>
                <w:b/>
                <w:sz w:val="20"/>
                <w:szCs w:val="20"/>
              </w:rPr>
              <w:t>Tema:</w:t>
            </w:r>
            <w:r w:rsidRPr="00C04A2A">
              <w:rPr>
                <w:rFonts w:ascii="Arial" w:hAnsi="Arial" w:cs="Arial"/>
                <w:sz w:val="20"/>
                <w:szCs w:val="20"/>
              </w:rPr>
              <w:t xml:space="preserve"> Conceptos Básicos, Representación de algoritmos: gráfica y pseudocódigo.</w:t>
            </w:r>
          </w:p>
          <w:p w:rsidR="00F6711E" w:rsidRDefault="00F6711E" w:rsidP="0099423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6711E" w:rsidRPr="000A1B84" w:rsidRDefault="00F6711E" w:rsidP="009942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1B84">
              <w:rPr>
                <w:rFonts w:ascii="Tahoma" w:hAnsi="Tahoma" w:cs="Tahoma"/>
                <w:b/>
                <w:sz w:val="20"/>
                <w:szCs w:val="20"/>
              </w:rPr>
              <w:t>T=Teórico P=Práctico</w:t>
            </w:r>
          </w:p>
        </w:tc>
      </w:tr>
      <w:tr w:rsidR="00F6711E" w:rsidTr="00DA0833">
        <w:tc>
          <w:tcPr>
            <w:tcW w:w="8828" w:type="dxa"/>
            <w:gridSpan w:val="2"/>
          </w:tcPr>
          <w:p w:rsidR="00F6711E" w:rsidRDefault="00F671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03B11">
              <w:rPr>
                <w:rFonts w:ascii="Tahoma" w:hAnsi="Tahoma" w:cs="Tahoma"/>
                <w:b/>
                <w:sz w:val="20"/>
                <w:szCs w:val="20"/>
              </w:rPr>
              <w:t>Material y Equipo</w:t>
            </w:r>
            <w:r w:rsidR="00D641B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03C8E" w:rsidRDefault="00103C8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</w:p>
          <w:p w:rsidR="00103C8E" w:rsidRDefault="00103C8E" w:rsidP="00103C8E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utadora</w:t>
            </w:r>
          </w:p>
          <w:p w:rsidR="00103C8E" w:rsidRDefault="00103C8E" w:rsidP="00103C8E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breta</w:t>
            </w:r>
          </w:p>
          <w:p w:rsidR="00103C8E" w:rsidRDefault="00103C8E" w:rsidP="00103C8E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intarrón  </w:t>
            </w:r>
          </w:p>
          <w:p w:rsidR="00103C8E" w:rsidRPr="00103C8E" w:rsidRDefault="00103C8E" w:rsidP="00103C8E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umones</w:t>
            </w:r>
          </w:p>
          <w:p w:rsidR="00F6711E" w:rsidRDefault="00F6711E" w:rsidP="00103C8E">
            <w:pPr>
              <w:rPr>
                <w:rFonts w:ascii="Tahoma" w:hAnsi="Tahoma" w:cs="Tahoma"/>
                <w:sz w:val="20"/>
                <w:szCs w:val="20"/>
              </w:rPr>
            </w:pPr>
            <w:r w:rsidRPr="00503B1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95025" w:rsidRPr="00103C8E" w:rsidRDefault="00295025" w:rsidP="00103C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11E" w:rsidTr="00DA0833">
        <w:tc>
          <w:tcPr>
            <w:tcW w:w="8828" w:type="dxa"/>
            <w:gridSpan w:val="2"/>
          </w:tcPr>
          <w:p w:rsidR="00F6711E" w:rsidRDefault="00F671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03B11">
              <w:rPr>
                <w:rFonts w:ascii="Tahoma" w:hAnsi="Tahoma" w:cs="Tahoma"/>
                <w:b/>
                <w:sz w:val="20"/>
                <w:szCs w:val="20"/>
              </w:rPr>
              <w:t>Metodología</w:t>
            </w:r>
            <w:r w:rsidR="00D641B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DB722C" w:rsidRPr="00DB722C" w:rsidRDefault="003C1AC6" w:rsidP="00DB722C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C1AC6">
              <w:rPr>
                <w:rFonts w:ascii="Tahoma" w:hAnsi="Tahoma" w:cs="Tahoma"/>
                <w:b/>
                <w:sz w:val="20"/>
                <w:szCs w:val="20"/>
              </w:rPr>
              <w:t xml:space="preserve">Se darán a conocer los conceptos básicos como lo que es un algoritmo, su representación gráfica y el pseudocódigo, se les darán ejemplos  y posteriormente se le pedirá que realice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ctividad</w:t>
            </w:r>
            <w:r w:rsidR="005962C9">
              <w:rPr>
                <w:rFonts w:ascii="Tahoma" w:hAnsi="Tahoma" w:cs="Tahoma"/>
                <w:b/>
                <w:sz w:val="20"/>
                <w:szCs w:val="20"/>
              </w:rPr>
              <w:t>es</w:t>
            </w:r>
          </w:p>
          <w:p w:rsidR="00BA6ABB" w:rsidRPr="00DB722C" w:rsidRDefault="00BA6ABB" w:rsidP="00DB722C">
            <w:pPr>
              <w:pStyle w:val="Ttulo2"/>
              <w:jc w:val="center"/>
              <w:outlineLvl w:val="1"/>
              <w:rPr>
                <w:sz w:val="32"/>
              </w:rPr>
            </w:pPr>
            <w:r w:rsidRPr="00DB722C">
              <w:rPr>
                <w:i/>
                <w:sz w:val="32"/>
                <w:u w:val="single"/>
              </w:rPr>
              <w:t>Algoritmo</w:t>
            </w:r>
            <w:r w:rsidRPr="00DB722C">
              <w:rPr>
                <w:sz w:val="32"/>
              </w:rPr>
              <w:t>: Suma de los lados de un cuadrado</w:t>
            </w:r>
          </w:p>
          <w:p w:rsidR="00BA6ABB" w:rsidRPr="00B731AE" w:rsidRDefault="00BA6ABB" w:rsidP="00BA6ABB">
            <w:pPr>
              <w:pStyle w:val="Ttulo2"/>
              <w:outlineLvl w:val="1"/>
              <w:rPr>
                <w:sz w:val="32"/>
              </w:rPr>
            </w:pPr>
            <w:r>
              <w:rPr>
                <w:sz w:val="32"/>
              </w:rPr>
              <w:t>Pseudocódigo.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           Diagrama de Flujo.</w:t>
            </w:r>
            <w:r>
              <w:rPr>
                <w:sz w:val="32"/>
              </w:rPr>
              <w:tab/>
            </w:r>
          </w:p>
          <w:p w:rsidR="00BA6ABB" w:rsidRPr="00B731AE" w:rsidRDefault="00BA6ABB" w:rsidP="00BA6ABB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7E371BF" wp14:editId="5B8F74BB">
                  <wp:simplePos x="0" y="0"/>
                  <wp:positionH relativeFrom="margin">
                    <wp:posOffset>2892861</wp:posOffset>
                  </wp:positionH>
                  <wp:positionV relativeFrom="paragraph">
                    <wp:posOffset>29542</wp:posOffset>
                  </wp:positionV>
                  <wp:extent cx="2495550" cy="2962275"/>
                  <wp:effectExtent l="0" t="0" r="0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31AE">
              <w:rPr>
                <w:sz w:val="24"/>
              </w:rPr>
              <w:t>Inicio</w:t>
            </w:r>
            <w:r>
              <w:rPr>
                <w:sz w:val="24"/>
              </w:rPr>
              <w:t xml:space="preserve"> de algoritmo</w:t>
            </w:r>
            <w:r w:rsidRPr="00B731AE">
              <w:rPr>
                <w:sz w:val="24"/>
              </w:rPr>
              <w:t>.</w:t>
            </w:r>
          </w:p>
          <w:p w:rsidR="00BA6ABB" w:rsidRPr="00B731AE" w:rsidRDefault="00BA6ABB" w:rsidP="00BA6ABB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B731AE">
              <w:rPr>
                <w:sz w:val="24"/>
              </w:rPr>
              <w:t>Declarar variables lado, resultado.</w:t>
            </w:r>
            <w:r w:rsidRPr="002C28C8">
              <w:rPr>
                <w:noProof/>
                <w:lang w:eastAsia="es-MX"/>
              </w:rPr>
              <w:t xml:space="preserve"> </w:t>
            </w:r>
          </w:p>
          <w:p w:rsidR="00BA6ABB" w:rsidRPr="00B731AE" w:rsidRDefault="00BA6ABB" w:rsidP="00BA6ABB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B731AE">
              <w:rPr>
                <w:sz w:val="24"/>
              </w:rPr>
              <w:t>Asignar valor a la variable “lado = 5”.</w:t>
            </w:r>
            <w:r w:rsidRPr="00D60B96">
              <w:rPr>
                <w:noProof/>
                <w:lang w:eastAsia="es-MX"/>
              </w:rPr>
              <w:t xml:space="preserve"> </w:t>
            </w:r>
          </w:p>
          <w:p w:rsidR="00BA6ABB" w:rsidRDefault="00BA6ABB" w:rsidP="00BA6ABB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B731AE">
              <w:rPr>
                <w:sz w:val="24"/>
              </w:rPr>
              <w:t>Multiplicar “lado * 4” y asignárselo a</w:t>
            </w:r>
          </w:p>
          <w:p w:rsidR="00BA6ABB" w:rsidRPr="00BA6ABB" w:rsidRDefault="00BA6ABB" w:rsidP="00BA6ABB">
            <w:pPr>
              <w:pStyle w:val="Prrafodelista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Resultado </w:t>
            </w:r>
            <w:r w:rsidRPr="00B731AE">
              <w:rPr>
                <w:sz w:val="24"/>
              </w:rPr>
              <w:t>“resultado = lado * 4”.</w:t>
            </w:r>
            <w:r w:rsidRPr="00BA6ABB">
              <w:rPr>
                <w:sz w:val="24"/>
              </w:rPr>
              <w:t xml:space="preserve"> </w:t>
            </w:r>
          </w:p>
          <w:p w:rsidR="00BA6ABB" w:rsidRPr="00B731AE" w:rsidRDefault="00BA6ABB" w:rsidP="00BA6ABB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Imprimimos resultado en pantalla.</w:t>
            </w:r>
            <w:r w:rsidRPr="00D60B96">
              <w:rPr>
                <w:noProof/>
                <w:lang w:eastAsia="es-MX"/>
              </w:rPr>
              <w:t xml:space="preserve"> </w:t>
            </w:r>
          </w:p>
          <w:p w:rsidR="00BA6ABB" w:rsidRDefault="00BA6ABB" w:rsidP="00BA6ABB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B731AE">
              <w:rPr>
                <w:sz w:val="24"/>
              </w:rPr>
              <w:t>Fin</w:t>
            </w:r>
            <w:r>
              <w:rPr>
                <w:sz w:val="24"/>
              </w:rPr>
              <w:t xml:space="preserve"> de algoritmo</w:t>
            </w:r>
            <w:r w:rsidRPr="00B731AE">
              <w:rPr>
                <w:sz w:val="24"/>
              </w:rPr>
              <w:t>.</w:t>
            </w:r>
          </w:p>
          <w:p w:rsidR="00BA6ABB" w:rsidRPr="002C28C8" w:rsidRDefault="00BA6ABB" w:rsidP="00BA6ABB">
            <w:pPr>
              <w:ind w:left="360"/>
              <w:rPr>
                <w:sz w:val="24"/>
              </w:rPr>
            </w:pPr>
          </w:p>
          <w:p w:rsidR="00BA6ABB" w:rsidRPr="00B731AE" w:rsidRDefault="00BA6ABB" w:rsidP="00BA6ABB">
            <w:pPr>
              <w:pStyle w:val="Prrafodelista"/>
              <w:rPr>
                <w:sz w:val="24"/>
              </w:rPr>
            </w:pPr>
          </w:p>
          <w:p w:rsidR="00BA6ABB" w:rsidRDefault="00BA6ABB" w:rsidP="00BA6ABB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6ABB" w:rsidRDefault="00BA6ABB" w:rsidP="00BA6ABB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6ABB" w:rsidRDefault="00BA6ABB" w:rsidP="00BA6ABB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6ABB" w:rsidRDefault="00BA6ABB" w:rsidP="00BA6ABB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6ABB" w:rsidRDefault="00BA6ABB" w:rsidP="00BA6ABB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6ABB" w:rsidRDefault="00BA6ABB" w:rsidP="00BA6ABB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6ABB" w:rsidRDefault="00BA6ABB" w:rsidP="00BA6ABB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6ABB" w:rsidRDefault="00BA6ABB" w:rsidP="00BA6ABB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6ABB" w:rsidRDefault="00BA6ABB" w:rsidP="00BA6ABB">
            <w:pPr>
              <w:pStyle w:val="Prrafodelista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1AC6" w:rsidRDefault="005962C9" w:rsidP="00BB7678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l terreno del Tecnológico de Culiacán mide </w:t>
            </w:r>
            <w:r w:rsidR="00295025">
              <w:rPr>
                <w:rFonts w:ascii="Tahoma" w:hAnsi="Tahoma" w:cs="Tahoma"/>
                <w:b/>
                <w:sz w:val="20"/>
                <w:szCs w:val="20"/>
              </w:rPr>
              <w:t>250 mts de frente y 380 de fondo. Realizar un pseudocódigo y diagrama de flujo para calcular el área.</w:t>
            </w:r>
          </w:p>
          <w:p w:rsidR="00295025" w:rsidRPr="00295025" w:rsidRDefault="00295025" w:rsidP="00295025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alizar un pseudocódigo y diagrama de flujo para calcular el área de un círculo cuyo radio mide 5 cm.</w:t>
            </w:r>
          </w:p>
          <w:p w:rsidR="00D641BB" w:rsidRPr="00503B11" w:rsidRDefault="00D641BB" w:rsidP="003C1AC6">
            <w:pPr>
              <w:pStyle w:val="Prrafodelista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11E" w:rsidTr="00DA0833">
        <w:tc>
          <w:tcPr>
            <w:tcW w:w="8828" w:type="dxa"/>
            <w:gridSpan w:val="2"/>
          </w:tcPr>
          <w:p w:rsidR="00D641BB" w:rsidRPr="00503B11" w:rsidRDefault="00D641BB" w:rsidP="00D641B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Evaluación:</w:t>
            </w:r>
          </w:p>
          <w:p w:rsidR="00D641BB" w:rsidRPr="00503B11" w:rsidRDefault="00D641BB" w:rsidP="00D641B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41BB" w:rsidRPr="00D641BB" w:rsidRDefault="00D641BB" w:rsidP="00D641B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ahoma" w:hAnsi="Tahoma" w:cs="Tahoma"/>
                <w:color w:val="555555"/>
                <w:sz w:val="20"/>
                <w:szCs w:val="20"/>
                <w:highlight w:val="yellow"/>
                <w:shd w:val="clear" w:color="auto" w:fill="FFFFFF"/>
              </w:rPr>
              <w:t>Especifica indicadores y ponderaciones consideradas para evaluar la práctica. Especifica en caso de que se utilice una rúbrica.</w:t>
            </w:r>
          </w:p>
          <w:p w:rsidR="00F6711E" w:rsidRPr="00503B11" w:rsidRDefault="00F6711E" w:rsidP="005613C9">
            <w:pPr>
              <w:pStyle w:val="Prrafodelista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11E" w:rsidTr="00DA0833">
        <w:tc>
          <w:tcPr>
            <w:tcW w:w="8828" w:type="dxa"/>
            <w:gridSpan w:val="2"/>
          </w:tcPr>
          <w:p w:rsidR="00F6711E" w:rsidRPr="007839A7" w:rsidRDefault="00F6711E" w:rsidP="007839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39A7">
              <w:rPr>
                <w:rFonts w:ascii="Tahoma" w:hAnsi="Tahoma" w:cs="Tahoma"/>
                <w:b/>
                <w:sz w:val="20"/>
                <w:szCs w:val="20"/>
              </w:rPr>
              <w:t>Resultado</w:t>
            </w:r>
          </w:p>
          <w:p w:rsidR="00F6711E" w:rsidRPr="00ED1CB8" w:rsidRDefault="00ED1CB8" w:rsidP="007839A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  <w:r w:rsidRPr="00ED1CB8">
              <w:rPr>
                <w:rFonts w:ascii="Tahoma" w:hAnsi="Tahoma" w:cs="Tahoma"/>
                <w:color w:val="555555"/>
                <w:sz w:val="20"/>
                <w:szCs w:val="20"/>
                <w:highlight w:val="yellow"/>
                <w:shd w:val="clear" w:color="auto" w:fill="FFFFFF"/>
              </w:rPr>
              <w:t xml:space="preserve">Indique </w:t>
            </w:r>
            <w:r w:rsidR="00F6711E" w:rsidRPr="00ED1CB8">
              <w:rPr>
                <w:rFonts w:ascii="Tahoma" w:hAnsi="Tahoma" w:cs="Tahoma"/>
                <w:color w:val="555555"/>
                <w:sz w:val="20"/>
                <w:szCs w:val="20"/>
                <w:highlight w:val="yellow"/>
                <w:shd w:val="clear" w:color="auto" w:fill="FFFFFF"/>
              </w:rPr>
              <w:t>o que el alumno entregara como evidencia de haber realizado la actividad.</w:t>
            </w:r>
          </w:p>
          <w:p w:rsidR="00F6711E" w:rsidRPr="00ED1CB8" w:rsidRDefault="00F6711E" w:rsidP="00ED1CB8">
            <w:pPr>
              <w:ind w:left="360"/>
              <w:jc w:val="both"/>
              <w:rPr>
                <w:rFonts w:ascii="Tahoma" w:hAnsi="Tahoma" w:cs="Tahoma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F6711E" w:rsidRPr="000055C1" w:rsidTr="00DA0833">
        <w:tc>
          <w:tcPr>
            <w:tcW w:w="8828" w:type="dxa"/>
            <w:gridSpan w:val="2"/>
          </w:tcPr>
          <w:p w:rsidR="00ED1CB8" w:rsidRPr="00877F3E" w:rsidRDefault="00ED1CB8" w:rsidP="00ED1CB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F3E">
              <w:rPr>
                <w:rFonts w:ascii="Arial" w:hAnsi="Arial" w:cs="Arial"/>
                <w:b/>
                <w:color w:val="000000"/>
                <w:sz w:val="24"/>
                <w:szCs w:val="24"/>
              </w:rPr>
              <w:t>Fuente:</w:t>
            </w:r>
          </w:p>
          <w:p w:rsidR="00F6711E" w:rsidRDefault="00295025" w:rsidP="00ED1C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eñada por los alumnos :Ibarra Rivera Alexia Dayane </w:t>
            </w:r>
          </w:p>
          <w:p w:rsidR="00295025" w:rsidRPr="00216B1C" w:rsidRDefault="00295025" w:rsidP="00ED1C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Montes Valenzuela José Gabriel</w:t>
            </w:r>
          </w:p>
        </w:tc>
      </w:tr>
    </w:tbl>
    <w:p w:rsidR="0070245E" w:rsidRPr="00216B1C" w:rsidRDefault="00BA6ABB" w:rsidP="00DA5755">
      <w:pPr>
        <w:rPr>
          <w:rFonts w:ascii="Tahoma" w:hAnsi="Tahoma" w:cs="Tahoma"/>
        </w:rPr>
      </w:pPr>
      <w:r w:rsidRPr="00BA6ABB">
        <w:rPr>
          <w:noProof/>
          <w:lang w:eastAsia="es-MX"/>
        </w:rPr>
        <w:t xml:space="preserve"> </w:t>
      </w:r>
    </w:p>
    <w:sectPr w:rsidR="0070245E" w:rsidRPr="00216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A7" w:rsidRDefault="007142A7" w:rsidP="00BE0DB0">
      <w:pPr>
        <w:spacing w:after="0" w:line="240" w:lineRule="auto"/>
      </w:pPr>
      <w:r>
        <w:separator/>
      </w:r>
    </w:p>
  </w:endnote>
  <w:endnote w:type="continuationSeparator" w:id="0">
    <w:p w:rsidR="007142A7" w:rsidRDefault="007142A7" w:rsidP="00BE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A7" w:rsidRDefault="007142A7" w:rsidP="00BE0DB0">
      <w:pPr>
        <w:spacing w:after="0" w:line="240" w:lineRule="auto"/>
      </w:pPr>
      <w:r>
        <w:separator/>
      </w:r>
    </w:p>
  </w:footnote>
  <w:footnote w:type="continuationSeparator" w:id="0">
    <w:p w:rsidR="007142A7" w:rsidRDefault="007142A7" w:rsidP="00BE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art5338"/>
      </v:shape>
    </w:pict>
  </w:numPicBullet>
  <w:abstractNum w:abstractNumId="0" w15:restartNumberingAfterBreak="0">
    <w:nsid w:val="06800E76"/>
    <w:multiLevelType w:val="multilevel"/>
    <w:tmpl w:val="618247D2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Theme="minorHAnsi" w:hAnsi="Tahoma" w:cs="Tahoma"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1" w15:restartNumberingAfterBreak="0">
    <w:nsid w:val="0AA4711D"/>
    <w:multiLevelType w:val="hybridMultilevel"/>
    <w:tmpl w:val="7FA08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F56"/>
    <w:multiLevelType w:val="hybridMultilevel"/>
    <w:tmpl w:val="E8D6F35E"/>
    <w:lvl w:ilvl="0" w:tplc="1B7CE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B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03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A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21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8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A5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6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05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556551"/>
    <w:multiLevelType w:val="multilevel"/>
    <w:tmpl w:val="5636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E265C"/>
    <w:multiLevelType w:val="hybridMultilevel"/>
    <w:tmpl w:val="CD0009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56054"/>
    <w:multiLevelType w:val="hybridMultilevel"/>
    <w:tmpl w:val="838C1514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958A6"/>
    <w:multiLevelType w:val="multilevel"/>
    <w:tmpl w:val="9646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B5F79"/>
    <w:multiLevelType w:val="multilevel"/>
    <w:tmpl w:val="3D46FA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F959CB"/>
    <w:multiLevelType w:val="multilevel"/>
    <w:tmpl w:val="2F960A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063BFC"/>
    <w:multiLevelType w:val="hybridMultilevel"/>
    <w:tmpl w:val="F4920A34"/>
    <w:lvl w:ilvl="0" w:tplc="B22AA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4F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0C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A3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80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2D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24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6E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0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A28FE"/>
    <w:multiLevelType w:val="hybridMultilevel"/>
    <w:tmpl w:val="8B42F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725C4"/>
    <w:multiLevelType w:val="hybridMultilevel"/>
    <w:tmpl w:val="2D7093F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976B2B"/>
    <w:multiLevelType w:val="hybridMultilevel"/>
    <w:tmpl w:val="54B62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164E"/>
    <w:multiLevelType w:val="hybridMultilevel"/>
    <w:tmpl w:val="CCBCD784"/>
    <w:lvl w:ilvl="0" w:tplc="0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C0545E5"/>
    <w:multiLevelType w:val="hybridMultilevel"/>
    <w:tmpl w:val="3196A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13B7"/>
    <w:multiLevelType w:val="hybridMultilevel"/>
    <w:tmpl w:val="2C7CF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867"/>
    <w:multiLevelType w:val="hybridMultilevel"/>
    <w:tmpl w:val="1EE8F418"/>
    <w:lvl w:ilvl="0" w:tplc="C226D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47B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0D5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28F1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AD3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9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A1A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0FC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ADB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37C4F30"/>
    <w:multiLevelType w:val="hybridMultilevel"/>
    <w:tmpl w:val="0900B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85CCA"/>
    <w:multiLevelType w:val="hybridMultilevel"/>
    <w:tmpl w:val="D31A1544"/>
    <w:lvl w:ilvl="0" w:tplc="3C32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CE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02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EC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AA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29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80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6B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A4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BE4EAF"/>
    <w:multiLevelType w:val="multilevel"/>
    <w:tmpl w:val="85E2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456A8C"/>
    <w:multiLevelType w:val="hybridMultilevel"/>
    <w:tmpl w:val="A6ACAFDA"/>
    <w:lvl w:ilvl="0" w:tplc="AF3658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5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87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C4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21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4B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20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A3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EF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41841"/>
    <w:multiLevelType w:val="multilevel"/>
    <w:tmpl w:val="66449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8C663B"/>
    <w:multiLevelType w:val="hybridMultilevel"/>
    <w:tmpl w:val="61346090"/>
    <w:lvl w:ilvl="0" w:tplc="D2ACA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A2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A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404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4A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6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AB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C6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05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5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4"/>
  </w:num>
  <w:num w:numId="10">
    <w:abstractNumId w:val="9"/>
  </w:num>
  <w:num w:numId="11">
    <w:abstractNumId w:val="22"/>
  </w:num>
  <w:num w:numId="12">
    <w:abstractNumId w:val="20"/>
  </w:num>
  <w:num w:numId="13">
    <w:abstractNumId w:val="16"/>
  </w:num>
  <w:num w:numId="14">
    <w:abstractNumId w:val="8"/>
  </w:num>
  <w:num w:numId="15">
    <w:abstractNumId w:val="18"/>
  </w:num>
  <w:num w:numId="16">
    <w:abstractNumId w:val="2"/>
  </w:num>
  <w:num w:numId="17">
    <w:abstractNumId w:val="5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86"/>
    <w:rsid w:val="00000187"/>
    <w:rsid w:val="00002F13"/>
    <w:rsid w:val="000055C1"/>
    <w:rsid w:val="00063C0E"/>
    <w:rsid w:val="0007149F"/>
    <w:rsid w:val="00075B79"/>
    <w:rsid w:val="000933F4"/>
    <w:rsid w:val="000A1B84"/>
    <w:rsid w:val="000A5176"/>
    <w:rsid w:val="000B4184"/>
    <w:rsid w:val="000B7913"/>
    <w:rsid w:val="000D33BA"/>
    <w:rsid w:val="000E06E6"/>
    <w:rsid w:val="000E44E0"/>
    <w:rsid w:val="000F5817"/>
    <w:rsid w:val="0010112F"/>
    <w:rsid w:val="00103C8E"/>
    <w:rsid w:val="00153BE9"/>
    <w:rsid w:val="00154976"/>
    <w:rsid w:val="00180AB7"/>
    <w:rsid w:val="00213238"/>
    <w:rsid w:val="00216B1C"/>
    <w:rsid w:val="00222EC2"/>
    <w:rsid w:val="00237342"/>
    <w:rsid w:val="00240EFC"/>
    <w:rsid w:val="00263044"/>
    <w:rsid w:val="00270069"/>
    <w:rsid w:val="002759F6"/>
    <w:rsid w:val="0028219C"/>
    <w:rsid w:val="002912D1"/>
    <w:rsid w:val="00295025"/>
    <w:rsid w:val="002C1D72"/>
    <w:rsid w:val="002D2E88"/>
    <w:rsid w:val="002E6D0D"/>
    <w:rsid w:val="002F5F42"/>
    <w:rsid w:val="00305426"/>
    <w:rsid w:val="00311FCB"/>
    <w:rsid w:val="00334491"/>
    <w:rsid w:val="00346914"/>
    <w:rsid w:val="00351213"/>
    <w:rsid w:val="0036463B"/>
    <w:rsid w:val="0036546A"/>
    <w:rsid w:val="0037490F"/>
    <w:rsid w:val="0038798B"/>
    <w:rsid w:val="003A5E24"/>
    <w:rsid w:val="003C0B2F"/>
    <w:rsid w:val="003C1AC6"/>
    <w:rsid w:val="003D3947"/>
    <w:rsid w:val="003E00D9"/>
    <w:rsid w:val="003E3DA4"/>
    <w:rsid w:val="003E3FC9"/>
    <w:rsid w:val="003E517C"/>
    <w:rsid w:val="003E74A0"/>
    <w:rsid w:val="003F06F8"/>
    <w:rsid w:val="003F429E"/>
    <w:rsid w:val="00407298"/>
    <w:rsid w:val="00407E67"/>
    <w:rsid w:val="00415332"/>
    <w:rsid w:val="004246A4"/>
    <w:rsid w:val="0042747F"/>
    <w:rsid w:val="00430988"/>
    <w:rsid w:val="00432FB0"/>
    <w:rsid w:val="00443E13"/>
    <w:rsid w:val="00456422"/>
    <w:rsid w:val="00480696"/>
    <w:rsid w:val="00481C74"/>
    <w:rsid w:val="00483839"/>
    <w:rsid w:val="004872EB"/>
    <w:rsid w:val="004976EC"/>
    <w:rsid w:val="00497AC7"/>
    <w:rsid w:val="004C0033"/>
    <w:rsid w:val="00503B11"/>
    <w:rsid w:val="00506AF0"/>
    <w:rsid w:val="00516248"/>
    <w:rsid w:val="00530714"/>
    <w:rsid w:val="00545B43"/>
    <w:rsid w:val="005613C9"/>
    <w:rsid w:val="00561F02"/>
    <w:rsid w:val="0058576E"/>
    <w:rsid w:val="005962C9"/>
    <w:rsid w:val="00596F79"/>
    <w:rsid w:val="005C632D"/>
    <w:rsid w:val="005D4798"/>
    <w:rsid w:val="005E5A2B"/>
    <w:rsid w:val="00605B27"/>
    <w:rsid w:val="0061511F"/>
    <w:rsid w:val="0062284C"/>
    <w:rsid w:val="00627611"/>
    <w:rsid w:val="0063769A"/>
    <w:rsid w:val="006574C8"/>
    <w:rsid w:val="00662498"/>
    <w:rsid w:val="00670CC8"/>
    <w:rsid w:val="00685548"/>
    <w:rsid w:val="00685C1C"/>
    <w:rsid w:val="006B1909"/>
    <w:rsid w:val="006B1AC6"/>
    <w:rsid w:val="006B3F34"/>
    <w:rsid w:val="006B69CF"/>
    <w:rsid w:val="006D5A46"/>
    <w:rsid w:val="006D7928"/>
    <w:rsid w:val="006E3C42"/>
    <w:rsid w:val="006F6CB5"/>
    <w:rsid w:val="0070245E"/>
    <w:rsid w:val="00704310"/>
    <w:rsid w:val="007142A7"/>
    <w:rsid w:val="00726FD0"/>
    <w:rsid w:val="00735B9D"/>
    <w:rsid w:val="007839A7"/>
    <w:rsid w:val="0078445D"/>
    <w:rsid w:val="00793E42"/>
    <w:rsid w:val="007C73B0"/>
    <w:rsid w:val="007D1FEA"/>
    <w:rsid w:val="007D50F9"/>
    <w:rsid w:val="007E4137"/>
    <w:rsid w:val="007E4DC0"/>
    <w:rsid w:val="007E5C3F"/>
    <w:rsid w:val="007F3E97"/>
    <w:rsid w:val="007F4DD3"/>
    <w:rsid w:val="008064EA"/>
    <w:rsid w:val="008068E5"/>
    <w:rsid w:val="00824EAD"/>
    <w:rsid w:val="008354C9"/>
    <w:rsid w:val="00873ED9"/>
    <w:rsid w:val="00877F3E"/>
    <w:rsid w:val="008A21B7"/>
    <w:rsid w:val="008A5911"/>
    <w:rsid w:val="008B08E8"/>
    <w:rsid w:val="008B6E5C"/>
    <w:rsid w:val="008C74E7"/>
    <w:rsid w:val="008E470C"/>
    <w:rsid w:val="008E4C99"/>
    <w:rsid w:val="008E6DFF"/>
    <w:rsid w:val="00906D0B"/>
    <w:rsid w:val="00914DDB"/>
    <w:rsid w:val="00941D08"/>
    <w:rsid w:val="00942DF4"/>
    <w:rsid w:val="009476B0"/>
    <w:rsid w:val="009756BB"/>
    <w:rsid w:val="00982819"/>
    <w:rsid w:val="00994236"/>
    <w:rsid w:val="00994A95"/>
    <w:rsid w:val="00994F84"/>
    <w:rsid w:val="009C0CDD"/>
    <w:rsid w:val="009C4339"/>
    <w:rsid w:val="009E20F4"/>
    <w:rsid w:val="009E3186"/>
    <w:rsid w:val="009F412E"/>
    <w:rsid w:val="00A77D13"/>
    <w:rsid w:val="00AB1377"/>
    <w:rsid w:val="00AC22BE"/>
    <w:rsid w:val="00B073B1"/>
    <w:rsid w:val="00B2780D"/>
    <w:rsid w:val="00B56FF6"/>
    <w:rsid w:val="00B63808"/>
    <w:rsid w:val="00B7018D"/>
    <w:rsid w:val="00B76C02"/>
    <w:rsid w:val="00B83D01"/>
    <w:rsid w:val="00B955AD"/>
    <w:rsid w:val="00BA6ABB"/>
    <w:rsid w:val="00BB2F4C"/>
    <w:rsid w:val="00BE0DB0"/>
    <w:rsid w:val="00BE3A98"/>
    <w:rsid w:val="00BE4235"/>
    <w:rsid w:val="00C04A2A"/>
    <w:rsid w:val="00C26C86"/>
    <w:rsid w:val="00C3019A"/>
    <w:rsid w:val="00C4598B"/>
    <w:rsid w:val="00C75306"/>
    <w:rsid w:val="00C76BCD"/>
    <w:rsid w:val="00C972C0"/>
    <w:rsid w:val="00CB1168"/>
    <w:rsid w:val="00CC198D"/>
    <w:rsid w:val="00CE6AA1"/>
    <w:rsid w:val="00D04730"/>
    <w:rsid w:val="00D12EB9"/>
    <w:rsid w:val="00D135BE"/>
    <w:rsid w:val="00D3040B"/>
    <w:rsid w:val="00D37D85"/>
    <w:rsid w:val="00D5150F"/>
    <w:rsid w:val="00D641BB"/>
    <w:rsid w:val="00D73C58"/>
    <w:rsid w:val="00D86AF1"/>
    <w:rsid w:val="00D96FBB"/>
    <w:rsid w:val="00DA0833"/>
    <w:rsid w:val="00DA5755"/>
    <w:rsid w:val="00DB70B1"/>
    <w:rsid w:val="00DB722C"/>
    <w:rsid w:val="00DD034B"/>
    <w:rsid w:val="00DD263F"/>
    <w:rsid w:val="00DD5302"/>
    <w:rsid w:val="00E06C47"/>
    <w:rsid w:val="00E06EC4"/>
    <w:rsid w:val="00E46050"/>
    <w:rsid w:val="00E5413A"/>
    <w:rsid w:val="00E74695"/>
    <w:rsid w:val="00EC38CE"/>
    <w:rsid w:val="00ED1CB8"/>
    <w:rsid w:val="00ED55C0"/>
    <w:rsid w:val="00EF07C1"/>
    <w:rsid w:val="00EF4CF5"/>
    <w:rsid w:val="00F176E2"/>
    <w:rsid w:val="00F311CB"/>
    <w:rsid w:val="00F4752C"/>
    <w:rsid w:val="00F53135"/>
    <w:rsid w:val="00F6711E"/>
    <w:rsid w:val="00F824CF"/>
    <w:rsid w:val="00F9573F"/>
    <w:rsid w:val="00FA1542"/>
    <w:rsid w:val="00FA5226"/>
    <w:rsid w:val="00FB0043"/>
    <w:rsid w:val="00FB1F1D"/>
    <w:rsid w:val="00FC5B7D"/>
    <w:rsid w:val="00FE1882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4BF9D12-98A9-4420-BA3C-D0BA2EDD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B0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3E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41D08"/>
  </w:style>
  <w:style w:type="character" w:styleId="Hipervnculo">
    <w:name w:val="Hyperlink"/>
    <w:basedOn w:val="Fuentedeprrafopredeter"/>
    <w:uiPriority w:val="99"/>
    <w:unhideWhenUsed/>
    <w:rsid w:val="00941D08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34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914"/>
  </w:style>
  <w:style w:type="paragraph" w:styleId="Textonotapie">
    <w:name w:val="footnote text"/>
    <w:basedOn w:val="Normal"/>
    <w:link w:val="TextonotapieCar"/>
    <w:uiPriority w:val="99"/>
    <w:semiHidden/>
    <w:unhideWhenUsed/>
    <w:rsid w:val="00BE0D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D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0DB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37D85"/>
    <w:rPr>
      <w:b/>
      <w:bCs/>
    </w:rPr>
  </w:style>
  <w:style w:type="character" w:customStyle="1" w:styleId="referencianotapie">
    <w:name w:val="referencia_nota_pie"/>
    <w:basedOn w:val="Fuentedeprrafopredeter"/>
    <w:rsid w:val="00704310"/>
  </w:style>
  <w:style w:type="character" w:customStyle="1" w:styleId="Ttulo1Car">
    <w:name w:val="Título 1 Car"/>
    <w:basedOn w:val="Fuentedeprrafopredeter"/>
    <w:link w:val="Ttulo1"/>
    <w:uiPriority w:val="9"/>
    <w:rsid w:val="00FB004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A6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87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93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68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7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890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42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25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8CD8-44F1-459C-8A21-35914717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afael Quintero Meza</dc:creator>
  <cp:lastModifiedBy>jose gabriel montes valenzuela</cp:lastModifiedBy>
  <cp:revision>2</cp:revision>
  <dcterms:created xsi:type="dcterms:W3CDTF">2020-09-23T20:55:00Z</dcterms:created>
  <dcterms:modified xsi:type="dcterms:W3CDTF">2020-09-23T20:55:00Z</dcterms:modified>
</cp:coreProperties>
</file>